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Pontiac Vib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Y2SP678X9Z46674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38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